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16C88" w14:textId="77777777" w:rsidR="00CB123E" w:rsidRDefault="00CB123E" w:rsidP="00CB123E">
      <w:pPr>
        <w:pStyle w:val="2"/>
        <w:keepNext w:val="0"/>
        <w:widowControl w:val="0"/>
        <w:suppressAutoHyphens w:val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45CF9CC" wp14:editId="3DE7E0A6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0D517C" w14:textId="77777777" w:rsidR="00CB123E" w:rsidRDefault="00CB123E" w:rsidP="00CB123E">
      <w:pPr>
        <w:pStyle w:val="2"/>
        <w:keepNext w:val="0"/>
        <w:widowControl w:val="0"/>
        <w:suppressAutoHyphens w:val="0"/>
        <w:rPr>
          <w:sz w:val="28"/>
          <w:szCs w:val="28"/>
        </w:rPr>
      </w:pPr>
    </w:p>
    <w:p w14:paraId="69FBBEBD" w14:textId="77777777" w:rsidR="00CB123E" w:rsidRDefault="00CB123E" w:rsidP="00CB123E">
      <w:pPr>
        <w:pStyle w:val="2"/>
        <w:keepNext w:val="0"/>
        <w:widowControl w:val="0"/>
        <w:suppressAutoHyphens w:val="0"/>
        <w:rPr>
          <w:sz w:val="28"/>
          <w:szCs w:val="28"/>
        </w:rPr>
      </w:pPr>
    </w:p>
    <w:p w14:paraId="79D13771" w14:textId="77777777" w:rsidR="00CB123E" w:rsidRDefault="00CB123E" w:rsidP="00CB123E">
      <w:pPr>
        <w:pStyle w:val="2"/>
        <w:keepNext w:val="0"/>
        <w:widowControl w:val="0"/>
        <w:suppressAutoHyphens w:val="0"/>
        <w:rPr>
          <w:sz w:val="28"/>
          <w:szCs w:val="28"/>
        </w:rPr>
      </w:pPr>
      <w:r>
        <w:rPr>
          <w:sz w:val="28"/>
          <w:szCs w:val="28"/>
        </w:rPr>
        <w:t>ЕЛЬНИНСКИЙ РАЙОННЫЙ СОВЕТ ДЕПУТАТОВ</w:t>
      </w:r>
    </w:p>
    <w:p w14:paraId="6A48E1A2" w14:textId="77777777" w:rsidR="00CB123E" w:rsidRDefault="00CB123E" w:rsidP="00CB123E">
      <w:pPr>
        <w:widowControl w:val="0"/>
        <w:suppressAutoHyphens w:val="0"/>
        <w:rPr>
          <w:sz w:val="28"/>
          <w:szCs w:val="28"/>
        </w:rPr>
      </w:pPr>
    </w:p>
    <w:p w14:paraId="09050029" w14:textId="77777777" w:rsidR="00CB123E" w:rsidRDefault="00CB123E" w:rsidP="00CB123E">
      <w:pPr>
        <w:pStyle w:val="2"/>
        <w:keepNext w:val="0"/>
        <w:widowControl w:val="0"/>
        <w:suppressAutoHyphens w:val="0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1FE3E57C" w14:textId="77777777" w:rsidR="00CB123E" w:rsidRDefault="00CB123E" w:rsidP="00CB123E">
      <w:pPr>
        <w:widowControl w:val="0"/>
        <w:suppressAutoHyphens w:val="0"/>
        <w:rPr>
          <w:sz w:val="28"/>
          <w:szCs w:val="28"/>
        </w:rPr>
      </w:pPr>
    </w:p>
    <w:p w14:paraId="427AF554" w14:textId="3025B83B" w:rsidR="00CB123E" w:rsidRDefault="00821366" w:rsidP="00CB123E">
      <w:pPr>
        <w:widowControl w:val="0"/>
        <w:suppressAutoHyphens w:val="0"/>
      </w:pPr>
      <w:r>
        <w:rPr>
          <w:sz w:val="28"/>
          <w:szCs w:val="28"/>
        </w:rPr>
        <w:t>о</w:t>
      </w:r>
      <w:r w:rsidR="000764D5">
        <w:rPr>
          <w:sz w:val="28"/>
          <w:szCs w:val="28"/>
        </w:rPr>
        <w:t>т</w:t>
      </w:r>
      <w:r>
        <w:rPr>
          <w:sz w:val="28"/>
          <w:szCs w:val="28"/>
        </w:rPr>
        <w:t xml:space="preserve"> 28 сентября</w:t>
      </w:r>
      <w:r w:rsidR="00CB123E">
        <w:rPr>
          <w:sz w:val="28"/>
          <w:szCs w:val="28"/>
        </w:rPr>
        <w:t xml:space="preserve"> 202</w:t>
      </w:r>
      <w:r w:rsidR="008024AB">
        <w:rPr>
          <w:sz w:val="28"/>
          <w:szCs w:val="28"/>
        </w:rPr>
        <w:t>2</w:t>
      </w:r>
      <w:r w:rsidR="006664FB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6664FB">
        <w:rPr>
          <w:sz w:val="28"/>
          <w:szCs w:val="28"/>
        </w:rPr>
        <w:t xml:space="preserve">                                                                                 </w:t>
      </w:r>
      <w:r w:rsidR="00CB123E">
        <w:rPr>
          <w:sz w:val="28"/>
          <w:szCs w:val="28"/>
        </w:rPr>
        <w:t xml:space="preserve"> № </w:t>
      </w:r>
      <w:r w:rsidR="008D45FE">
        <w:rPr>
          <w:sz w:val="28"/>
          <w:szCs w:val="28"/>
        </w:rPr>
        <w:t>8</w:t>
      </w:r>
    </w:p>
    <w:p w14:paraId="022280F2" w14:textId="77777777" w:rsidR="00CB123E" w:rsidRDefault="00000000" w:rsidP="00CB123E">
      <w:pPr>
        <w:pStyle w:val="2"/>
        <w:keepNext w:val="0"/>
        <w:widowControl w:val="0"/>
        <w:suppressAutoHyphens w:val="0"/>
        <w:rPr>
          <w:sz w:val="24"/>
          <w:szCs w:val="24"/>
        </w:rPr>
      </w:pPr>
      <w:r>
        <w:pict w14:anchorId="03A21C78"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4.3pt;margin-top:7.2pt;width:223pt;height:92.05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" stroked="f">
            <v:fill opacity="0"/>
            <v:textbox style="mso-next-textbox:#Поле 2" inset="0,0,0,0">
              <w:txbxContent>
                <w:p w14:paraId="7D2AEB1A" w14:textId="77777777" w:rsidR="00CB123E" w:rsidRDefault="00EE56C5" w:rsidP="00CB123E">
                  <w:pPr>
                    <w:jc w:val="both"/>
                  </w:pPr>
                  <w:r>
                    <w:rPr>
                      <w:sz w:val="28"/>
                    </w:rPr>
                    <w:t xml:space="preserve">О прекращении полномочий </w:t>
                  </w:r>
                  <w:r w:rsidRPr="0029502B">
                    <w:rPr>
                      <w:sz w:val="28"/>
                      <w:szCs w:val="28"/>
                    </w:rPr>
                    <w:t>избирательной комиссии муниципального образования</w:t>
                  </w:r>
                  <w:proofErr w:type="gramStart"/>
                  <w:r w:rsidRPr="0029502B">
                    <w:rPr>
                      <w:sz w:val="28"/>
                      <w:szCs w:val="28"/>
                    </w:rPr>
                    <w:t xml:space="preserve"> </w:t>
                  </w:r>
                  <w:r w:rsidR="00CB123E">
                    <w:rPr>
                      <w:sz w:val="28"/>
                      <w:szCs w:val="28"/>
                    </w:rPr>
                    <w:t xml:space="preserve">  «</w:t>
                  </w:r>
                  <w:proofErr w:type="gramEnd"/>
                  <w:r w:rsidR="00CB123E">
                    <w:rPr>
                      <w:sz w:val="28"/>
                      <w:szCs w:val="28"/>
                    </w:rPr>
                    <w:t xml:space="preserve">Ельнинский район» Смоленской области </w:t>
                  </w:r>
                </w:p>
              </w:txbxContent>
            </v:textbox>
          </v:shape>
        </w:pict>
      </w:r>
    </w:p>
    <w:p w14:paraId="00B966D6" w14:textId="77777777" w:rsidR="00CB123E" w:rsidRDefault="00CB123E" w:rsidP="00CB123E">
      <w:pPr>
        <w:widowControl w:val="0"/>
        <w:suppressAutoHyphens w:val="0"/>
        <w:ind w:firstLine="748"/>
      </w:pPr>
    </w:p>
    <w:p w14:paraId="63AAC595" w14:textId="77777777" w:rsidR="00CB123E" w:rsidRDefault="00CB123E" w:rsidP="00CB123E">
      <w:pPr>
        <w:widowControl w:val="0"/>
        <w:suppressAutoHyphens w:val="0"/>
        <w:ind w:firstLine="748"/>
      </w:pPr>
    </w:p>
    <w:p w14:paraId="296ACB8D" w14:textId="77777777" w:rsidR="00CB123E" w:rsidRDefault="00CB123E" w:rsidP="00CB123E">
      <w:pPr>
        <w:widowControl w:val="0"/>
        <w:suppressAutoHyphens w:val="0"/>
        <w:ind w:firstLine="748"/>
      </w:pPr>
    </w:p>
    <w:p w14:paraId="010FB293" w14:textId="77777777" w:rsidR="00CB123E" w:rsidRDefault="00CB123E" w:rsidP="00CB123E">
      <w:pPr>
        <w:widowControl w:val="0"/>
        <w:suppressAutoHyphens w:val="0"/>
        <w:ind w:firstLine="748"/>
      </w:pPr>
    </w:p>
    <w:p w14:paraId="5242566B" w14:textId="77777777" w:rsidR="00CB123E" w:rsidRDefault="00CB123E" w:rsidP="00CB123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14:paraId="55FA165F" w14:textId="77777777" w:rsidR="00EE02EA" w:rsidRDefault="00EE02EA" w:rsidP="00C70040">
      <w:pPr>
        <w:ind w:firstLine="709"/>
        <w:jc w:val="both"/>
        <w:rPr>
          <w:sz w:val="28"/>
          <w:szCs w:val="28"/>
        </w:rPr>
      </w:pPr>
    </w:p>
    <w:p w14:paraId="76391519" w14:textId="77777777" w:rsidR="002F768E" w:rsidRDefault="002F768E" w:rsidP="002F768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F768E">
        <w:rPr>
          <w:sz w:val="28"/>
          <w:szCs w:val="28"/>
        </w:rPr>
        <w:t xml:space="preserve">         </w:t>
      </w:r>
      <w:r w:rsidR="00EE56C5" w:rsidRPr="002F768E">
        <w:rPr>
          <w:sz w:val="28"/>
          <w:szCs w:val="28"/>
        </w:rPr>
        <w:t xml:space="preserve">В соответствии </w:t>
      </w:r>
      <w:r w:rsidR="00EE56C5" w:rsidRPr="002F768E">
        <w:rPr>
          <w:bCs/>
          <w:iCs/>
          <w:sz w:val="28"/>
          <w:szCs w:val="28"/>
        </w:rPr>
        <w:t xml:space="preserve"> Федеральным законом от 14 марта  2022 года № 60-ФЗ «О внесении изменений в отдельные законодательные акты Российской Федерации»</w:t>
      </w:r>
      <w:r w:rsidR="00C70040" w:rsidRPr="002F768E">
        <w:rPr>
          <w:sz w:val="28"/>
          <w:szCs w:val="28"/>
        </w:rPr>
        <w:t>,</w:t>
      </w:r>
      <w:r w:rsidRPr="002F768E">
        <w:rPr>
          <w:rFonts w:eastAsiaTheme="minorHAnsi"/>
          <w:sz w:val="28"/>
          <w:szCs w:val="28"/>
          <w:lang w:eastAsia="en-US"/>
        </w:rPr>
        <w:t xml:space="preserve"> на основании постановления избирательной комиссии Смоленской области от «11» марта 2022 года № 6/67-7 «О возложении полномочий избирательной комиссии муниципального образования «Ельнинский район» Смоленской области на территориальную избирательную комиссию муниципального образования «Ельнинский район» Смоленской области»</w:t>
      </w:r>
      <w:r>
        <w:rPr>
          <w:rFonts w:eastAsiaTheme="minorHAnsi"/>
          <w:sz w:val="28"/>
          <w:szCs w:val="28"/>
          <w:lang w:eastAsia="en-US"/>
        </w:rPr>
        <w:t>,</w:t>
      </w:r>
    </w:p>
    <w:p w14:paraId="06EB5114" w14:textId="77777777" w:rsidR="00F15C2A" w:rsidRPr="002F768E" w:rsidRDefault="00F15C2A" w:rsidP="002F768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C921C73" w14:textId="77777777" w:rsidR="00CB123E" w:rsidRDefault="00CB123E" w:rsidP="00CB123E">
      <w:pPr>
        <w:widowControl w:val="0"/>
        <w:suppressAutoHyphens w:val="0"/>
        <w:autoSpaceDE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Ельнинский районный Совет депутатов </w:t>
      </w:r>
      <w:r>
        <w:rPr>
          <w:b/>
          <w:sz w:val="28"/>
          <w:szCs w:val="28"/>
        </w:rPr>
        <w:t>РЕШИЛ:</w:t>
      </w:r>
    </w:p>
    <w:p w14:paraId="5C5A1362" w14:textId="77777777" w:rsidR="00EE02EA" w:rsidRDefault="00EE02EA" w:rsidP="00CB123E">
      <w:pPr>
        <w:widowControl w:val="0"/>
        <w:suppressAutoHyphens w:val="0"/>
        <w:autoSpaceDE w:val="0"/>
        <w:ind w:firstLine="709"/>
        <w:jc w:val="both"/>
        <w:rPr>
          <w:b/>
          <w:sz w:val="28"/>
          <w:szCs w:val="28"/>
        </w:rPr>
      </w:pPr>
    </w:p>
    <w:p w14:paraId="06A68BDE" w14:textId="49A03989" w:rsidR="00CB123E" w:rsidRPr="008D45FE" w:rsidRDefault="00EE56C5" w:rsidP="008D45FE">
      <w:pPr>
        <w:pStyle w:val="a9"/>
        <w:widowControl w:val="0"/>
        <w:numPr>
          <w:ilvl w:val="0"/>
          <w:numId w:val="1"/>
        </w:numPr>
        <w:suppressAutoHyphens w:val="0"/>
        <w:autoSpaceDE w:val="0"/>
        <w:jc w:val="both"/>
        <w:rPr>
          <w:sz w:val="28"/>
          <w:szCs w:val="28"/>
        </w:rPr>
      </w:pPr>
      <w:r w:rsidRPr="008D45FE">
        <w:rPr>
          <w:sz w:val="28"/>
        </w:rPr>
        <w:t xml:space="preserve">Прекратить полномочия </w:t>
      </w:r>
      <w:r w:rsidRPr="008D45FE">
        <w:rPr>
          <w:sz w:val="28"/>
          <w:szCs w:val="28"/>
        </w:rPr>
        <w:t xml:space="preserve">избирательной комиссии муниципального образования </w:t>
      </w:r>
      <w:r w:rsidR="00CB123E" w:rsidRPr="008D45FE">
        <w:rPr>
          <w:sz w:val="28"/>
          <w:szCs w:val="28"/>
        </w:rPr>
        <w:t>«Ельнинский район» Смоленской области</w:t>
      </w:r>
      <w:r w:rsidRPr="008D45FE">
        <w:rPr>
          <w:sz w:val="28"/>
          <w:szCs w:val="28"/>
        </w:rPr>
        <w:t>.</w:t>
      </w:r>
    </w:p>
    <w:p w14:paraId="183879AA" w14:textId="77777777" w:rsidR="008D45FE" w:rsidRPr="008D45FE" w:rsidRDefault="008D45FE" w:rsidP="008D45FE">
      <w:pPr>
        <w:pStyle w:val="a9"/>
        <w:widowControl w:val="0"/>
        <w:numPr>
          <w:ilvl w:val="0"/>
          <w:numId w:val="1"/>
        </w:numPr>
        <w:suppressAutoHyphens w:val="0"/>
        <w:autoSpaceDE w:val="0"/>
        <w:jc w:val="both"/>
        <w:rPr>
          <w:sz w:val="28"/>
          <w:szCs w:val="28"/>
        </w:rPr>
      </w:pPr>
    </w:p>
    <w:p w14:paraId="3E508164" w14:textId="77777777" w:rsidR="00F15C2A" w:rsidRDefault="00EE56C5" w:rsidP="00EE56C5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3A8A">
        <w:rPr>
          <w:sz w:val="28"/>
          <w:szCs w:val="28"/>
        </w:rPr>
        <w:t>.</w:t>
      </w:r>
      <w:r w:rsidR="00D33A8A" w:rsidRPr="00FA31A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F768E">
        <w:rPr>
          <w:sz w:val="28"/>
          <w:szCs w:val="28"/>
        </w:rPr>
        <w:t>рекратить полно</w:t>
      </w:r>
      <w:r w:rsidR="00F15C2A">
        <w:rPr>
          <w:sz w:val="28"/>
          <w:szCs w:val="28"/>
        </w:rPr>
        <w:t xml:space="preserve">мочия членов </w:t>
      </w:r>
      <w:r w:rsidRPr="0029502B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Ельнинский район» Смоленской области</w:t>
      </w:r>
      <w:r w:rsidR="00F15C2A">
        <w:rPr>
          <w:sz w:val="28"/>
          <w:szCs w:val="28"/>
        </w:rPr>
        <w:t xml:space="preserve"> с правом решающего голоса:</w:t>
      </w:r>
    </w:p>
    <w:p w14:paraId="3180A695" w14:textId="77777777" w:rsidR="00EE56C5" w:rsidRDefault="00F15C2A" w:rsidP="00EE56C5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3126">
        <w:rPr>
          <w:sz w:val="28"/>
          <w:szCs w:val="28"/>
        </w:rPr>
        <w:t>Верзилова Анастасия Игоревна;</w:t>
      </w:r>
    </w:p>
    <w:p w14:paraId="2F836005" w14:textId="07ACD6F8" w:rsidR="003E3126" w:rsidRDefault="003E3126" w:rsidP="00EE56C5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урская Марина Владимировна;</w:t>
      </w:r>
    </w:p>
    <w:p w14:paraId="0CBF8F36" w14:textId="26AC3C8D" w:rsidR="00821366" w:rsidRDefault="00821366" w:rsidP="00EE56C5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ленев Максим Николаевич;</w:t>
      </w:r>
    </w:p>
    <w:p w14:paraId="5E077B01" w14:textId="77777777" w:rsidR="003E3126" w:rsidRDefault="003E3126" w:rsidP="00EE56C5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тровская Ольга Владимировна;</w:t>
      </w:r>
    </w:p>
    <w:p w14:paraId="6006B160" w14:textId="77777777" w:rsidR="003E3126" w:rsidRDefault="003E3126" w:rsidP="00EE56C5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нтюхова Елена Анатольевна;</w:t>
      </w:r>
    </w:p>
    <w:p w14:paraId="7BCF8BCF" w14:textId="0651139C" w:rsidR="003E3126" w:rsidRDefault="003E3126" w:rsidP="00EE56C5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пов Павел Игоревич;</w:t>
      </w:r>
    </w:p>
    <w:p w14:paraId="6F6A0004" w14:textId="2DB0AEAE" w:rsidR="00821366" w:rsidRDefault="00821366" w:rsidP="00821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лезнева Елена Ивановна;</w:t>
      </w:r>
    </w:p>
    <w:p w14:paraId="57056998" w14:textId="20CA1653" w:rsidR="003E3126" w:rsidRDefault="003E3126" w:rsidP="00821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таркова</w:t>
      </w:r>
      <w:proofErr w:type="spellEnd"/>
      <w:r>
        <w:rPr>
          <w:sz w:val="28"/>
          <w:szCs w:val="28"/>
        </w:rPr>
        <w:t xml:space="preserve"> Анна Петровна</w:t>
      </w:r>
      <w:r w:rsidR="00821366">
        <w:rPr>
          <w:sz w:val="28"/>
          <w:szCs w:val="28"/>
        </w:rPr>
        <w:t>.</w:t>
      </w:r>
    </w:p>
    <w:p w14:paraId="03C7308B" w14:textId="77777777" w:rsidR="00821366" w:rsidRDefault="00821366" w:rsidP="00821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14:paraId="05B0C038" w14:textId="77777777" w:rsidR="00F15C2A" w:rsidRDefault="00F15C2A" w:rsidP="00EE56C5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настоящее решение в избирательную комиссию Смоленской области и в </w:t>
      </w:r>
      <w:r w:rsidRPr="002F768E">
        <w:rPr>
          <w:rFonts w:eastAsiaTheme="minorHAnsi"/>
          <w:sz w:val="28"/>
          <w:szCs w:val="28"/>
          <w:lang w:eastAsia="en-US"/>
        </w:rPr>
        <w:t>территориальную избирательную комиссию муниципального образования «Ельнинский район» Смоленской области</w:t>
      </w:r>
      <w:r>
        <w:rPr>
          <w:sz w:val="28"/>
          <w:szCs w:val="28"/>
        </w:rPr>
        <w:t>.</w:t>
      </w:r>
    </w:p>
    <w:p w14:paraId="68CAC935" w14:textId="77777777" w:rsidR="009014A6" w:rsidRDefault="009014A6" w:rsidP="00EE56C5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14:paraId="4695DE2E" w14:textId="77777777" w:rsidR="00CB123E" w:rsidRPr="00517481" w:rsidRDefault="00F15C2A" w:rsidP="00CB123E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E56C5">
        <w:rPr>
          <w:sz w:val="28"/>
          <w:szCs w:val="28"/>
        </w:rPr>
        <w:t>.</w:t>
      </w:r>
      <w:r w:rsidR="00CB123E" w:rsidRPr="00097262">
        <w:rPr>
          <w:sz w:val="28"/>
          <w:szCs w:val="28"/>
        </w:rPr>
        <w:t xml:space="preserve"> Настоящее решение </w:t>
      </w:r>
      <w:r w:rsidR="00992CE9" w:rsidRPr="00097262">
        <w:rPr>
          <w:sz w:val="28"/>
          <w:szCs w:val="28"/>
        </w:rPr>
        <w:t>подлежит официальному опубликованию</w:t>
      </w:r>
      <w:r w:rsidR="00CB123E" w:rsidRPr="00097262">
        <w:rPr>
          <w:sz w:val="28"/>
          <w:szCs w:val="28"/>
        </w:rPr>
        <w:t xml:space="preserve"> в газете «Знамя» </w:t>
      </w:r>
      <w:r w:rsidR="00097262" w:rsidRPr="00097262">
        <w:rPr>
          <w:sz w:val="28"/>
          <w:szCs w:val="28"/>
        </w:rPr>
        <w:t xml:space="preserve">и </w:t>
      </w:r>
      <w:r w:rsidR="00097262" w:rsidRPr="00517481">
        <w:rPr>
          <w:sz w:val="28"/>
          <w:szCs w:val="28"/>
        </w:rPr>
        <w:t>вступает в силу с</w:t>
      </w:r>
      <w:r>
        <w:rPr>
          <w:sz w:val="28"/>
          <w:szCs w:val="28"/>
        </w:rPr>
        <w:t xml:space="preserve"> момента</w:t>
      </w:r>
      <w:r w:rsidR="00097262" w:rsidRPr="00517481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я</w:t>
      </w:r>
      <w:r w:rsidR="00CB123E" w:rsidRPr="00517481">
        <w:rPr>
          <w:sz w:val="28"/>
          <w:szCs w:val="28"/>
        </w:rPr>
        <w:t xml:space="preserve">. </w:t>
      </w:r>
    </w:p>
    <w:p w14:paraId="7E796213" w14:textId="77777777" w:rsidR="00513494" w:rsidRPr="00517481" w:rsidRDefault="00513494" w:rsidP="00CB123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11B46B2A" w14:textId="77777777" w:rsidR="00CA4C3C" w:rsidRPr="00517481" w:rsidRDefault="00CA4C3C" w:rsidP="00CB123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517FF243" w14:textId="77777777" w:rsidR="00CB123E" w:rsidRPr="00517481" w:rsidRDefault="00CB123E" w:rsidP="00CB123E">
      <w:pPr>
        <w:jc w:val="both"/>
        <w:rPr>
          <w:sz w:val="28"/>
          <w:szCs w:val="28"/>
        </w:rPr>
      </w:pPr>
      <w:r w:rsidRPr="00517481">
        <w:rPr>
          <w:sz w:val="28"/>
          <w:szCs w:val="28"/>
        </w:rPr>
        <w:t>Председатель Ельнинского районного</w:t>
      </w:r>
      <w:r w:rsidRPr="00517481">
        <w:rPr>
          <w:sz w:val="28"/>
          <w:szCs w:val="28"/>
        </w:rPr>
        <w:tab/>
        <w:t xml:space="preserve">Глава муниципального образования </w:t>
      </w:r>
    </w:p>
    <w:p w14:paraId="347DE389" w14:textId="77777777" w:rsidR="00CB123E" w:rsidRPr="00517481" w:rsidRDefault="00CB123E" w:rsidP="00CB123E">
      <w:pPr>
        <w:jc w:val="both"/>
        <w:rPr>
          <w:sz w:val="28"/>
          <w:szCs w:val="28"/>
        </w:rPr>
      </w:pPr>
      <w:r w:rsidRPr="00517481">
        <w:rPr>
          <w:sz w:val="28"/>
          <w:szCs w:val="28"/>
        </w:rPr>
        <w:t xml:space="preserve">Совета депутатов </w:t>
      </w:r>
      <w:r w:rsidRPr="00517481">
        <w:rPr>
          <w:sz w:val="28"/>
          <w:szCs w:val="28"/>
        </w:rPr>
        <w:tab/>
      </w:r>
      <w:r w:rsidRPr="00517481">
        <w:rPr>
          <w:sz w:val="28"/>
          <w:szCs w:val="28"/>
        </w:rPr>
        <w:tab/>
      </w:r>
      <w:r w:rsidRPr="00517481">
        <w:rPr>
          <w:sz w:val="28"/>
          <w:szCs w:val="28"/>
        </w:rPr>
        <w:tab/>
      </w:r>
      <w:r w:rsidRPr="00517481">
        <w:rPr>
          <w:sz w:val="28"/>
          <w:szCs w:val="28"/>
        </w:rPr>
        <w:tab/>
        <w:t>«Ельнинский район» Смоленской</w:t>
      </w:r>
    </w:p>
    <w:p w14:paraId="5C8EC786" w14:textId="68D23D61" w:rsidR="00250099" w:rsidRDefault="00CB123E" w:rsidP="00250099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17481">
        <w:rPr>
          <w:sz w:val="28"/>
          <w:szCs w:val="28"/>
        </w:rPr>
        <w:tab/>
      </w:r>
      <w:r w:rsidRPr="00517481">
        <w:rPr>
          <w:sz w:val="28"/>
          <w:szCs w:val="28"/>
        </w:rPr>
        <w:tab/>
      </w:r>
      <w:r w:rsidRPr="00517481">
        <w:rPr>
          <w:sz w:val="28"/>
          <w:szCs w:val="28"/>
        </w:rPr>
        <w:tab/>
      </w:r>
      <w:r w:rsidRPr="00517481">
        <w:rPr>
          <w:sz w:val="28"/>
          <w:szCs w:val="28"/>
        </w:rPr>
        <w:tab/>
        <w:t xml:space="preserve">         </w:t>
      </w:r>
      <w:r w:rsidRPr="00517481">
        <w:rPr>
          <w:sz w:val="28"/>
          <w:szCs w:val="28"/>
        </w:rPr>
        <w:tab/>
      </w:r>
      <w:r w:rsidRPr="00517481">
        <w:rPr>
          <w:sz w:val="28"/>
          <w:szCs w:val="28"/>
        </w:rPr>
        <w:tab/>
      </w:r>
      <w:r w:rsidRPr="00517481">
        <w:rPr>
          <w:sz w:val="28"/>
          <w:szCs w:val="28"/>
        </w:rPr>
        <w:tab/>
        <w:t>области</w:t>
      </w:r>
      <w:r w:rsidRPr="00517481">
        <w:rPr>
          <w:bCs/>
          <w:sz w:val="28"/>
          <w:szCs w:val="28"/>
        </w:rPr>
        <w:tab/>
      </w:r>
      <w:r w:rsidRPr="00517481">
        <w:rPr>
          <w:bCs/>
          <w:sz w:val="28"/>
          <w:szCs w:val="28"/>
        </w:rPr>
        <w:tab/>
      </w:r>
      <w:r w:rsidRPr="00517481">
        <w:rPr>
          <w:bCs/>
          <w:sz w:val="28"/>
          <w:szCs w:val="28"/>
        </w:rPr>
        <w:tab/>
      </w:r>
      <w:r w:rsidRPr="00517481">
        <w:rPr>
          <w:bCs/>
          <w:sz w:val="28"/>
          <w:szCs w:val="28"/>
        </w:rPr>
        <w:tab/>
      </w:r>
      <w:r w:rsidRPr="00517481">
        <w:rPr>
          <w:bCs/>
          <w:sz w:val="28"/>
          <w:szCs w:val="28"/>
        </w:rPr>
        <w:tab/>
      </w:r>
      <w:r w:rsidRPr="00517481">
        <w:rPr>
          <w:bCs/>
          <w:sz w:val="28"/>
          <w:szCs w:val="28"/>
        </w:rPr>
        <w:tab/>
      </w:r>
      <w:r w:rsidRPr="00517481">
        <w:rPr>
          <w:bCs/>
          <w:sz w:val="28"/>
          <w:szCs w:val="28"/>
        </w:rPr>
        <w:tab/>
      </w:r>
      <w:r w:rsidR="00250099">
        <w:rPr>
          <w:bCs/>
          <w:sz w:val="28"/>
          <w:szCs w:val="28"/>
        </w:rPr>
        <w:t xml:space="preserve">Е.Н. </w:t>
      </w:r>
      <w:proofErr w:type="spellStart"/>
      <w:r w:rsidR="00250099">
        <w:rPr>
          <w:bCs/>
          <w:sz w:val="28"/>
          <w:szCs w:val="28"/>
        </w:rPr>
        <w:t>Герас</w:t>
      </w:r>
      <w:r w:rsidR="00A47044">
        <w:rPr>
          <w:bCs/>
          <w:sz w:val="28"/>
          <w:szCs w:val="28"/>
        </w:rPr>
        <w:t>ь</w:t>
      </w:r>
      <w:r w:rsidR="00250099">
        <w:rPr>
          <w:bCs/>
          <w:sz w:val="28"/>
          <w:szCs w:val="28"/>
        </w:rPr>
        <w:t>кова</w:t>
      </w:r>
      <w:proofErr w:type="spellEnd"/>
      <w:r w:rsidR="00250099">
        <w:rPr>
          <w:bCs/>
          <w:sz w:val="28"/>
          <w:szCs w:val="28"/>
        </w:rPr>
        <w:tab/>
      </w:r>
      <w:r w:rsidR="00250099">
        <w:rPr>
          <w:bCs/>
          <w:sz w:val="28"/>
          <w:szCs w:val="28"/>
        </w:rPr>
        <w:tab/>
      </w:r>
      <w:r w:rsidR="00250099">
        <w:rPr>
          <w:bCs/>
          <w:sz w:val="28"/>
          <w:szCs w:val="28"/>
        </w:rPr>
        <w:tab/>
      </w:r>
      <w:r w:rsidR="00250099">
        <w:rPr>
          <w:bCs/>
          <w:sz w:val="28"/>
          <w:szCs w:val="28"/>
        </w:rPr>
        <w:tab/>
        <w:t xml:space="preserve">    </w:t>
      </w:r>
      <w:r w:rsidR="00250099">
        <w:rPr>
          <w:sz w:val="28"/>
          <w:szCs w:val="28"/>
        </w:rPr>
        <w:t>Н.Д. Мищенков</w:t>
      </w:r>
    </w:p>
    <w:p w14:paraId="6C8947D4" w14:textId="77777777" w:rsidR="00250099" w:rsidRDefault="00250099" w:rsidP="00250099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</w:p>
    <w:p w14:paraId="69957C49" w14:textId="77777777" w:rsidR="00250099" w:rsidRDefault="00250099" w:rsidP="002500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6CDE87E" w14:textId="77777777" w:rsidR="00CB123E" w:rsidRPr="00517481" w:rsidRDefault="00CB123E" w:rsidP="009F3654">
      <w:pPr>
        <w:jc w:val="both"/>
        <w:rPr>
          <w:rFonts w:eastAsiaTheme="minorHAnsi"/>
          <w:sz w:val="28"/>
          <w:szCs w:val="28"/>
          <w:lang w:eastAsia="en-US"/>
        </w:rPr>
      </w:pPr>
    </w:p>
    <w:sectPr w:rsidR="00CB123E" w:rsidRPr="00517481" w:rsidSect="0009726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53CBB"/>
    <w:multiLevelType w:val="hybridMultilevel"/>
    <w:tmpl w:val="15D29D36"/>
    <w:lvl w:ilvl="0" w:tplc="8E76CD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50934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23E"/>
    <w:rsid w:val="000024A2"/>
    <w:rsid w:val="00057CEE"/>
    <w:rsid w:val="00072D29"/>
    <w:rsid w:val="000764D5"/>
    <w:rsid w:val="000864C3"/>
    <w:rsid w:val="00097262"/>
    <w:rsid w:val="000A54F1"/>
    <w:rsid w:val="001050A5"/>
    <w:rsid w:val="001120F5"/>
    <w:rsid w:val="00123396"/>
    <w:rsid w:val="0016243B"/>
    <w:rsid w:val="001851C5"/>
    <w:rsid w:val="001866B0"/>
    <w:rsid w:val="00186C79"/>
    <w:rsid w:val="001C0621"/>
    <w:rsid w:val="001E3DF3"/>
    <w:rsid w:val="002160ED"/>
    <w:rsid w:val="0022149C"/>
    <w:rsid w:val="00240D35"/>
    <w:rsid w:val="00250099"/>
    <w:rsid w:val="002767E2"/>
    <w:rsid w:val="00297AAF"/>
    <w:rsid w:val="002D5FC1"/>
    <w:rsid w:val="002E7B67"/>
    <w:rsid w:val="002F768E"/>
    <w:rsid w:val="0032102A"/>
    <w:rsid w:val="00362ECE"/>
    <w:rsid w:val="00366C53"/>
    <w:rsid w:val="00393BAD"/>
    <w:rsid w:val="003A504B"/>
    <w:rsid w:val="003B7DCD"/>
    <w:rsid w:val="003E3126"/>
    <w:rsid w:val="003E50D4"/>
    <w:rsid w:val="00403D5F"/>
    <w:rsid w:val="0040787C"/>
    <w:rsid w:val="0046296C"/>
    <w:rsid w:val="00482413"/>
    <w:rsid w:val="00484E72"/>
    <w:rsid w:val="004910DA"/>
    <w:rsid w:val="004A3774"/>
    <w:rsid w:val="004B2445"/>
    <w:rsid w:val="004F7610"/>
    <w:rsid w:val="0051115F"/>
    <w:rsid w:val="00511D28"/>
    <w:rsid w:val="00513494"/>
    <w:rsid w:val="005153D5"/>
    <w:rsid w:val="00517481"/>
    <w:rsid w:val="005352C8"/>
    <w:rsid w:val="00546BBD"/>
    <w:rsid w:val="00555D85"/>
    <w:rsid w:val="005941F6"/>
    <w:rsid w:val="005E0E52"/>
    <w:rsid w:val="005E7AE0"/>
    <w:rsid w:val="00624398"/>
    <w:rsid w:val="00625529"/>
    <w:rsid w:val="00632C9C"/>
    <w:rsid w:val="00635710"/>
    <w:rsid w:val="00661247"/>
    <w:rsid w:val="006664FB"/>
    <w:rsid w:val="006817A8"/>
    <w:rsid w:val="006A0429"/>
    <w:rsid w:val="006A0E64"/>
    <w:rsid w:val="007047F4"/>
    <w:rsid w:val="00727AA9"/>
    <w:rsid w:val="007833FB"/>
    <w:rsid w:val="007B19A6"/>
    <w:rsid w:val="007D44DB"/>
    <w:rsid w:val="007D761B"/>
    <w:rsid w:val="008024AB"/>
    <w:rsid w:val="00815416"/>
    <w:rsid w:val="00821366"/>
    <w:rsid w:val="008303F8"/>
    <w:rsid w:val="008C600B"/>
    <w:rsid w:val="008D45FE"/>
    <w:rsid w:val="008D66EE"/>
    <w:rsid w:val="008F6845"/>
    <w:rsid w:val="009014A6"/>
    <w:rsid w:val="00904905"/>
    <w:rsid w:val="00911218"/>
    <w:rsid w:val="0094004A"/>
    <w:rsid w:val="00971892"/>
    <w:rsid w:val="00992CE9"/>
    <w:rsid w:val="00993354"/>
    <w:rsid w:val="009A22C5"/>
    <w:rsid w:val="009C38B7"/>
    <w:rsid w:val="009D58A3"/>
    <w:rsid w:val="009F3654"/>
    <w:rsid w:val="00A0343B"/>
    <w:rsid w:val="00A47044"/>
    <w:rsid w:val="00A56F45"/>
    <w:rsid w:val="00A6769D"/>
    <w:rsid w:val="00A714D1"/>
    <w:rsid w:val="00AA4737"/>
    <w:rsid w:val="00AC2702"/>
    <w:rsid w:val="00B43952"/>
    <w:rsid w:val="00B65A0E"/>
    <w:rsid w:val="00BA5DE5"/>
    <w:rsid w:val="00BB5302"/>
    <w:rsid w:val="00C25BE3"/>
    <w:rsid w:val="00C26503"/>
    <w:rsid w:val="00C426FF"/>
    <w:rsid w:val="00C50A20"/>
    <w:rsid w:val="00C56AFD"/>
    <w:rsid w:val="00C70040"/>
    <w:rsid w:val="00CA4C3C"/>
    <w:rsid w:val="00CB123E"/>
    <w:rsid w:val="00CE0CA9"/>
    <w:rsid w:val="00D167CC"/>
    <w:rsid w:val="00D33A8A"/>
    <w:rsid w:val="00D64D18"/>
    <w:rsid w:val="00D83B07"/>
    <w:rsid w:val="00D929DF"/>
    <w:rsid w:val="00DD632C"/>
    <w:rsid w:val="00DE632A"/>
    <w:rsid w:val="00DF4925"/>
    <w:rsid w:val="00E24AA1"/>
    <w:rsid w:val="00E37403"/>
    <w:rsid w:val="00EC6963"/>
    <w:rsid w:val="00EC726A"/>
    <w:rsid w:val="00EE02EA"/>
    <w:rsid w:val="00EE1760"/>
    <w:rsid w:val="00EE56C5"/>
    <w:rsid w:val="00F00012"/>
    <w:rsid w:val="00F006B0"/>
    <w:rsid w:val="00F07642"/>
    <w:rsid w:val="00F1524C"/>
    <w:rsid w:val="00F15C2A"/>
    <w:rsid w:val="00F466A5"/>
    <w:rsid w:val="00F92B80"/>
    <w:rsid w:val="00FC5BB9"/>
    <w:rsid w:val="00FE36E5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2C4F3B"/>
  <w15:docId w15:val="{D2291F0F-E8EB-4750-AD5D-24232ECF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2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B123E"/>
    <w:pPr>
      <w:keepNext/>
      <w:tabs>
        <w:tab w:val="num" w:pos="0"/>
      </w:tabs>
      <w:ind w:left="576" w:hanging="576"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B123E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styleId="a3">
    <w:name w:val="Hyperlink"/>
    <w:semiHidden/>
    <w:unhideWhenUsed/>
    <w:rsid w:val="00CB123E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paragraph" w:styleId="a4">
    <w:name w:val="Body Text"/>
    <w:basedOn w:val="a"/>
    <w:link w:val="a5"/>
    <w:semiHidden/>
    <w:unhideWhenUsed/>
    <w:rsid w:val="00CB123E"/>
    <w:pPr>
      <w:suppressAutoHyphens w:val="0"/>
      <w:autoSpaceDE w:val="0"/>
      <w:autoSpaceDN w:val="0"/>
      <w:adjustRightInd w:val="0"/>
      <w:ind w:firstLine="227"/>
      <w:jc w:val="both"/>
    </w:pPr>
    <w:rPr>
      <w:rFonts w:ascii="Arial" w:hAnsi="Arial"/>
      <w:color w:val="000000"/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CB123E"/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paragraph" w:customStyle="1" w:styleId="ConsNormal">
    <w:name w:val="ConsNormal"/>
    <w:rsid w:val="00CB123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6">
    <w:name w:val="Strong"/>
    <w:basedOn w:val="a0"/>
    <w:uiPriority w:val="22"/>
    <w:qFormat/>
    <w:rsid w:val="00CB123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B12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123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8D4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CEA1C-9FAE-49EC-833A-CACA53B5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ова_ЕВ</dc:creator>
  <cp:lastModifiedBy>С.В. Королькова</cp:lastModifiedBy>
  <cp:revision>12</cp:revision>
  <cp:lastPrinted>2022-09-29T06:08:00Z</cp:lastPrinted>
  <dcterms:created xsi:type="dcterms:W3CDTF">2022-09-22T12:35:00Z</dcterms:created>
  <dcterms:modified xsi:type="dcterms:W3CDTF">2022-09-29T06:09:00Z</dcterms:modified>
</cp:coreProperties>
</file>